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B5039" w14:textId="77777777" w:rsidR="00BA68D9" w:rsidRDefault="00BA68D9" w:rsidP="00BA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color w:val="000000"/>
        </w:rPr>
        <w:t>Përshëndetje,</w:t>
      </w:r>
    </w:p>
    <w:p w14:paraId="4D519510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</w:p>
    <w:p w14:paraId="4DD0787A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Në vijim të kërkesës tuaj për informacion, ju bëjmë me dije si më poshtë:</w:t>
      </w:r>
    </w:p>
    <w:p w14:paraId="51AACF37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</w:p>
    <w:p w14:paraId="20DC443A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Autoriteti i Komunikimeve Elektronike dhe Postare (AKEP) administron domainin “.al”, bazuar në shkronjën dh), të pikës 2, të nenit 12, të ligjit nr. 54/2024 “Për komunikimet elektronike në Republikën e Shqipërisë” dhe Rregulloren nr. 2 datë 21.02.2008 “Për regjistrimin dhe administrimin e emrave të domaineve nën “.al””, e ndryshuar.</w:t>
      </w:r>
    </w:p>
    <w:p w14:paraId="3D323758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</w:p>
    <w:p w14:paraId="4A81EF61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Sipas përkufizimit të pikës 1.20, të nenit 1, të Rregullores nr. 2/2008, e ndryshuar:</w:t>
      </w:r>
    </w:p>
    <w:p w14:paraId="75C92FDB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i/>
          <w:iCs/>
          <w:color w:val="000000"/>
        </w:rPr>
        <w:t>“Regjistrues” - janë AKEP dhe subjektet e regjistruara në Autoritetin Përgjegjës (AKEP), për të bërë regjistrimin e domaineve nën .al, në përputhje me këtë Rregullore. Kushtet për veprimtarinë e Regjistruesve dhe Formulari i Aplikimit janë sipas përcaktimeve në Aneks nr. 1, nr. 2 dhe nr. 3 të Rregullores nr. 2 datë 21.02.2008, e ndryshuar.</w:t>
      </w:r>
    </w:p>
    <w:p w14:paraId="423DD9AC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</w:p>
    <w:p w14:paraId="59D471BA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Kushtet që duhet të plotësojë një subjekt për t’u autorizuar nga AKEP si regjistrues i domaineve “.al” gjenden në pikën 2, të Aneksit nr. 1, të Rregullores (bashkëlidhur në këtë email).</w:t>
      </w:r>
    </w:p>
    <w:p w14:paraId="461BC908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Lista e regjistruesve aktivë të domaineve “.al”, të autorizuar nga AKEP, është e publikuar në faqen zyrtare të AKEP:</w:t>
      </w:r>
    </w:p>
    <w:p w14:paraId="32FC174B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hyperlink r:id="rId9" w:tgtFrame="_blank" w:tooltip="https://akep.al/wp-content/uploads/2024/12/Regjistri-i-Regjistruesve-te-domaineve-.al-30.09.2024.pdf" w:history="1">
        <w:r>
          <w:rPr>
            <w:rStyle w:val="Hyperlink"/>
            <w:color w:val="0563C1"/>
            <w:bdr w:val="none" w:sz="0" w:space="0" w:color="auto" w:frame="1"/>
          </w:rPr>
          <w:t>https://akep.al/wp-content/uploads/2024/12/Regjistri-i-Regjistruesve-te-domaineve-.al-30.09.2024.pdf</w:t>
        </w:r>
      </w:hyperlink>
    </w:p>
    <w:p w14:paraId="0C16547E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</w:p>
    <w:p w14:paraId="4FB41ABF" w14:textId="77777777" w:rsidR="00BA68D9" w:rsidRDefault="00BA68D9" w:rsidP="00BA68D9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Duke ju falenderuar,</w:t>
      </w:r>
    </w:p>
    <w:p w14:paraId="73101018" w14:textId="4E47977C" w:rsidR="008D73C0" w:rsidRPr="00DB049C" w:rsidRDefault="004E6F5E" w:rsidP="00DB049C">
      <w:bookmarkStart w:id="0" w:name="_GoBack"/>
      <w:bookmarkEnd w:id="0"/>
      <w:r w:rsidRPr="00DB049C">
        <w:t xml:space="preserve"> </w:t>
      </w:r>
    </w:p>
    <w:sectPr w:rsidR="008D73C0" w:rsidRPr="00DB04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BF5F" w14:textId="77777777" w:rsidR="00BF4EAD" w:rsidRDefault="00BF4EAD">
      <w:pPr>
        <w:spacing w:line="240" w:lineRule="auto"/>
      </w:pPr>
      <w:r>
        <w:separator/>
      </w:r>
    </w:p>
  </w:endnote>
  <w:endnote w:type="continuationSeparator" w:id="0">
    <w:p w14:paraId="22F12D96" w14:textId="77777777" w:rsidR="00BF4EAD" w:rsidRDefault="00BF4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2623" w14:textId="77777777" w:rsidR="008D73C0" w:rsidRDefault="004E6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70F84" wp14:editId="489B170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0EC7F" w14:textId="1520E5F1" w:rsidR="008D73C0" w:rsidRDefault="004E6F5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A68D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70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22E0EC7F" w14:textId="1520E5F1" w:rsidR="008D73C0" w:rsidRDefault="004E6F5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A68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ACBC" w14:textId="77777777" w:rsidR="00BF4EAD" w:rsidRDefault="00BF4EAD">
      <w:pPr>
        <w:spacing w:after="0"/>
      </w:pPr>
      <w:r>
        <w:separator/>
      </w:r>
    </w:p>
  </w:footnote>
  <w:footnote w:type="continuationSeparator" w:id="0">
    <w:p w14:paraId="080AF122" w14:textId="77777777" w:rsidR="00BF4EAD" w:rsidRDefault="00BF4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1607B2"/>
    <w:multiLevelType w:val="singleLevel"/>
    <w:tmpl w:val="CB1607B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8A0821"/>
    <w:multiLevelType w:val="hybridMultilevel"/>
    <w:tmpl w:val="F7B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EB2"/>
    <w:multiLevelType w:val="multilevel"/>
    <w:tmpl w:val="1780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DA"/>
    <w:rsid w:val="00000685"/>
    <w:rsid w:val="00010EA4"/>
    <w:rsid w:val="0001781B"/>
    <w:rsid w:val="00036772"/>
    <w:rsid w:val="00062F74"/>
    <w:rsid w:val="000775F2"/>
    <w:rsid w:val="000932F0"/>
    <w:rsid w:val="000B68A8"/>
    <w:rsid w:val="00124CAF"/>
    <w:rsid w:val="00140CC6"/>
    <w:rsid w:val="00152F58"/>
    <w:rsid w:val="00161802"/>
    <w:rsid w:val="001D5943"/>
    <w:rsid w:val="0021646D"/>
    <w:rsid w:val="00226617"/>
    <w:rsid w:val="002308C1"/>
    <w:rsid w:val="00237975"/>
    <w:rsid w:val="0024470D"/>
    <w:rsid w:val="0027710D"/>
    <w:rsid w:val="00283FCA"/>
    <w:rsid w:val="00296B2E"/>
    <w:rsid w:val="002A31EB"/>
    <w:rsid w:val="002B50A9"/>
    <w:rsid w:val="002C5CFC"/>
    <w:rsid w:val="002F7C3C"/>
    <w:rsid w:val="00302126"/>
    <w:rsid w:val="003070FD"/>
    <w:rsid w:val="00316041"/>
    <w:rsid w:val="00354B21"/>
    <w:rsid w:val="00357439"/>
    <w:rsid w:val="00373529"/>
    <w:rsid w:val="00374CD0"/>
    <w:rsid w:val="003930BE"/>
    <w:rsid w:val="003C40C9"/>
    <w:rsid w:val="003E33F6"/>
    <w:rsid w:val="004268CA"/>
    <w:rsid w:val="00434C46"/>
    <w:rsid w:val="00456421"/>
    <w:rsid w:val="004640DF"/>
    <w:rsid w:val="004959EC"/>
    <w:rsid w:val="00495FDA"/>
    <w:rsid w:val="004A7127"/>
    <w:rsid w:val="004B3694"/>
    <w:rsid w:val="004C6645"/>
    <w:rsid w:val="004E6F5E"/>
    <w:rsid w:val="004F027E"/>
    <w:rsid w:val="004F35F1"/>
    <w:rsid w:val="005107A9"/>
    <w:rsid w:val="00512529"/>
    <w:rsid w:val="005217BD"/>
    <w:rsid w:val="00546C18"/>
    <w:rsid w:val="00553417"/>
    <w:rsid w:val="0058210C"/>
    <w:rsid w:val="005879DD"/>
    <w:rsid w:val="005A692C"/>
    <w:rsid w:val="005C7D0B"/>
    <w:rsid w:val="005E7CCB"/>
    <w:rsid w:val="00670A1A"/>
    <w:rsid w:val="006852D2"/>
    <w:rsid w:val="00697E4D"/>
    <w:rsid w:val="006A1848"/>
    <w:rsid w:val="006C569E"/>
    <w:rsid w:val="006D5169"/>
    <w:rsid w:val="006D55AB"/>
    <w:rsid w:val="006E44FE"/>
    <w:rsid w:val="006F7083"/>
    <w:rsid w:val="00710998"/>
    <w:rsid w:val="007114C9"/>
    <w:rsid w:val="00723CDB"/>
    <w:rsid w:val="00751D2A"/>
    <w:rsid w:val="007553AB"/>
    <w:rsid w:val="00763B54"/>
    <w:rsid w:val="00767C53"/>
    <w:rsid w:val="007B2599"/>
    <w:rsid w:val="007B4912"/>
    <w:rsid w:val="007C1155"/>
    <w:rsid w:val="007E43AB"/>
    <w:rsid w:val="007F2AA2"/>
    <w:rsid w:val="00804297"/>
    <w:rsid w:val="008A57E7"/>
    <w:rsid w:val="008B1F6A"/>
    <w:rsid w:val="008D73C0"/>
    <w:rsid w:val="008E0CE7"/>
    <w:rsid w:val="008F019B"/>
    <w:rsid w:val="008F3B2B"/>
    <w:rsid w:val="009050A8"/>
    <w:rsid w:val="009058AB"/>
    <w:rsid w:val="009802EF"/>
    <w:rsid w:val="0098599C"/>
    <w:rsid w:val="009945E8"/>
    <w:rsid w:val="009D0291"/>
    <w:rsid w:val="00A1550F"/>
    <w:rsid w:val="00A20ED3"/>
    <w:rsid w:val="00A60DD7"/>
    <w:rsid w:val="00A71457"/>
    <w:rsid w:val="00A73189"/>
    <w:rsid w:val="00A74D46"/>
    <w:rsid w:val="00A76C7E"/>
    <w:rsid w:val="00A80C45"/>
    <w:rsid w:val="00A82A49"/>
    <w:rsid w:val="00A94F74"/>
    <w:rsid w:val="00A971C6"/>
    <w:rsid w:val="00AB3367"/>
    <w:rsid w:val="00AB3694"/>
    <w:rsid w:val="00AB39D1"/>
    <w:rsid w:val="00AF7C8B"/>
    <w:rsid w:val="00B0491C"/>
    <w:rsid w:val="00B22DAC"/>
    <w:rsid w:val="00B235CD"/>
    <w:rsid w:val="00B31141"/>
    <w:rsid w:val="00B40B13"/>
    <w:rsid w:val="00B41FA8"/>
    <w:rsid w:val="00B742A5"/>
    <w:rsid w:val="00B82C69"/>
    <w:rsid w:val="00B86AC6"/>
    <w:rsid w:val="00B86CC8"/>
    <w:rsid w:val="00B974C5"/>
    <w:rsid w:val="00BA68D9"/>
    <w:rsid w:val="00BB4908"/>
    <w:rsid w:val="00BC6C71"/>
    <w:rsid w:val="00BF4EAD"/>
    <w:rsid w:val="00BF5F1C"/>
    <w:rsid w:val="00C1114F"/>
    <w:rsid w:val="00C12C27"/>
    <w:rsid w:val="00C25C5C"/>
    <w:rsid w:val="00C321D3"/>
    <w:rsid w:val="00C51B7E"/>
    <w:rsid w:val="00C76245"/>
    <w:rsid w:val="00CA6251"/>
    <w:rsid w:val="00CD6DF5"/>
    <w:rsid w:val="00CF7AAE"/>
    <w:rsid w:val="00D1407A"/>
    <w:rsid w:val="00D34265"/>
    <w:rsid w:val="00D34D7E"/>
    <w:rsid w:val="00D81137"/>
    <w:rsid w:val="00D92FB5"/>
    <w:rsid w:val="00DA017F"/>
    <w:rsid w:val="00DA6F98"/>
    <w:rsid w:val="00DB049C"/>
    <w:rsid w:val="00DD3C59"/>
    <w:rsid w:val="00DD6E68"/>
    <w:rsid w:val="00EA4EE7"/>
    <w:rsid w:val="00EB0F40"/>
    <w:rsid w:val="00EB359B"/>
    <w:rsid w:val="00EE68DA"/>
    <w:rsid w:val="00F025A4"/>
    <w:rsid w:val="00F02AC7"/>
    <w:rsid w:val="00F06666"/>
    <w:rsid w:val="00F068D3"/>
    <w:rsid w:val="00F21DF0"/>
    <w:rsid w:val="00F3368A"/>
    <w:rsid w:val="00FA1E2F"/>
    <w:rsid w:val="00FB4CCC"/>
    <w:rsid w:val="00FB50EE"/>
    <w:rsid w:val="09770083"/>
    <w:rsid w:val="0A0328A0"/>
    <w:rsid w:val="31DC7B38"/>
    <w:rsid w:val="469C1613"/>
    <w:rsid w:val="5EC450EE"/>
    <w:rsid w:val="6874074E"/>
    <w:rsid w:val="6BF5149F"/>
    <w:rsid w:val="7C6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4AA57B"/>
  <w15:docId w15:val="{13242389-5889-49F3-9D06-0C12832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56C7AA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kep.al/wp-content/uploads/2024/12/Regjistri-i-Regjistruesve-te-domaineve-.al-30.09.2024.pdf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33E0B-DA9E-45F4-91E0-AA48A70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eons Peti</cp:lastModifiedBy>
  <cp:revision>2</cp:revision>
  <cp:lastPrinted>2024-08-02T11:34:00Z</cp:lastPrinted>
  <dcterms:created xsi:type="dcterms:W3CDTF">2025-10-22T13:39:00Z</dcterms:created>
  <dcterms:modified xsi:type="dcterms:W3CDTF">2025-10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D9BF38D575734014963296D5F8717540_13</vt:lpwstr>
  </property>
</Properties>
</file>